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神话故事  珍藏版</w:t>
      </w:r>
    </w:p>
    <w:p>
      <w:r>
        <w:t>作者：幼狮文化编写；董瑾插图</w:t>
      </w:r>
    </w:p>
    <w:p>
      <w:r>
        <w:t>出版社：杭州:浙江少年儿童出版社,2015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七彩童书坊  神话故事  珍藏版 评论地址：https://www.jiaokey.com/book/detail/1378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